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5ABC" w14:textId="20FDAB7C" w:rsidR="000F4A29" w:rsidRDefault="001D2812">
      <w:r>
        <w:rPr>
          <w:rFonts w:hint="eastAsia"/>
        </w:rPr>
        <w:t>L</w:t>
      </w:r>
      <w:r>
        <w:t>ist of limitation</w:t>
      </w:r>
    </w:p>
    <w:p w14:paraId="2060E26B" w14:textId="0CE8C320" w:rsidR="001D2812" w:rsidRDefault="00023FA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925DD1" wp14:editId="2B921323">
                <wp:simplePos x="0" y="0"/>
                <wp:positionH relativeFrom="column">
                  <wp:posOffset>-914400</wp:posOffset>
                </wp:positionH>
                <wp:positionV relativeFrom="paragraph">
                  <wp:posOffset>287655</wp:posOffset>
                </wp:positionV>
                <wp:extent cx="10560685" cy="5105400"/>
                <wp:effectExtent l="0" t="19050" r="12065" b="1905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0685" cy="5105400"/>
                          <a:chOff x="0" y="0"/>
                          <a:chExt cx="10560685" cy="510540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10560685" cy="5105400"/>
                            <a:chOff x="0" y="0"/>
                            <a:chExt cx="10560685" cy="5105400"/>
                          </a:xfrm>
                        </wpg:grpSpPr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10560685" cy="5105400"/>
                              <a:chOff x="0" y="0"/>
                              <a:chExt cx="10560685" cy="5105400"/>
                            </a:xfrm>
                          </wpg:grpSpPr>
                          <wps:wsp>
                            <wps:cNvPr id="4" name="矩形: 圆角 4"/>
                            <wps:cNvSpPr/>
                            <wps:spPr>
                              <a:xfrm>
                                <a:off x="0" y="3143250"/>
                                <a:ext cx="125730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DA07C" w14:textId="7BA52932" w:rsidR="000F4A29" w:rsidRDefault="000F4A29" w:rsidP="006E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t>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: 圆角 5"/>
                            <wps:cNvSpPr/>
                            <wps:spPr>
                              <a:xfrm>
                                <a:off x="352425" y="1924050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163A5" w14:textId="1F99F1B1" w:rsidR="000F4A29" w:rsidRDefault="000F4A29" w:rsidP="006E0E5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heckQuestiob(</w:t>
                                  </w:r>
                                  <w:proofErr w:type="gramEnd"/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  <w:p w14:paraId="6FD9D622" w14:textId="6D7A9044" w:rsidR="000F4A29" w:rsidRDefault="000F4A29" w:rsidP="006E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o check the input and give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矩形: 圆角 6"/>
                            <wps:cNvSpPr/>
                            <wps:spPr>
                              <a:xfrm>
                                <a:off x="1504950" y="971550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31C84" w14:textId="36E47335" w:rsidR="000F4A29" w:rsidRDefault="000F4A29" w:rsidP="006E0E50">
                                  <w:pPr>
                                    <w:jc w:val="center"/>
                                  </w:pPr>
                                  <w:r>
                                    <w:t>Read response.txt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7" name="图片 7" descr="手机屏幕截图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38950" y="0"/>
                                <a:ext cx="3721735" cy="4781550"/>
                              </a:xfrm>
                              <a:prstGeom prst="rect">
                                <a:avLst/>
                              </a:prstGeom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wps:wsp>
                            <wps:cNvPr id="8" name="矩形: 圆角 8"/>
                            <wps:cNvSpPr/>
                            <wps:spPr>
                              <a:xfrm>
                                <a:off x="3314700" y="981075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525EA" w14:textId="3BA4E6D4" w:rsidR="000F4A29" w:rsidRDefault="00031467" w:rsidP="000F4A29">
                                  <w:pPr>
                                    <w:jc w:val="center"/>
                                  </w:pPr>
                                  <w:r>
                                    <w:t xml:space="preserve">Got question word array from </w:t>
                                  </w:r>
                                </w:p>
                                <w:p w14:paraId="403838FE" w14:textId="7DF199B3" w:rsidR="00031467" w:rsidRDefault="00031467" w:rsidP="000F4A29">
                                  <w:pPr>
                                    <w:jc w:val="center"/>
                                  </w:pPr>
                                  <w:r>
                                    <w:t>“</w:t>
                                  </w:r>
                                  <w:proofErr w:type="gramStart"/>
                                  <w:r>
                                    <w:t>Question”  number</w:t>
                                  </w:r>
                                  <w:proofErr w:type="gramEnd"/>
                                  <w:r>
                                    <w:t xml:space="preserve"> if 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: 圆角 9"/>
                            <wps:cNvSpPr/>
                            <wps:spPr>
                              <a:xfrm>
                                <a:off x="3676650" y="2057400"/>
                                <a:ext cx="1752600" cy="981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7EFE2" w14:textId="3B81EE43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Word by word match between input and question word array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add the number if mat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直接箭头连接符 10"/>
                            <wps:cNvCnPr/>
                            <wps:spPr>
                              <a:xfrm flipV="1">
                                <a:off x="4638675" y="885825"/>
                                <a:ext cx="21907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1" name="直接箭头连接符 11"/>
                            <wps:cNvCnPr/>
                            <wps:spPr>
                              <a:xfrm>
                                <a:off x="4657725" y="1390650"/>
                                <a:ext cx="21812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>
                                <a:off x="4619625" y="1381125"/>
                                <a:ext cx="2228850" cy="1657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4638675" y="1381125"/>
                                <a:ext cx="2190750" cy="245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" name="矩形: 圆角 14"/>
                            <wps:cNvSpPr/>
                            <wps:spPr>
                              <a:xfrm>
                                <a:off x="3924300" y="3381375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03C6B" w14:textId="1FDF3A2A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Get the category with highest value of mat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/>
                            <wps:spPr>
                              <a:xfrm flipV="1">
                                <a:off x="5229225" y="2047875"/>
                                <a:ext cx="1600200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6" name="矩形: 圆角 16"/>
                            <wps:cNvSpPr/>
                            <wps:spPr>
                              <a:xfrm>
                                <a:off x="2667000" y="4362450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3187D" w14:textId="27490664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Get all possible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: 圆角 17"/>
                            <wps:cNvSpPr/>
                            <wps:spPr>
                              <a:xfrm>
                                <a:off x="952500" y="4086225"/>
                                <a:ext cx="1314450" cy="742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0CA24" w14:textId="501875E7" w:rsidR="00031467" w:rsidRDefault="00031467" w:rsidP="00031467">
                                  <w:pPr>
                                    <w:jc w:val="center"/>
                                  </w:pPr>
                                  <w:r>
                                    <w:t>Output a random response from possible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直接箭头连接符 18"/>
                            <wps:cNvCnPr/>
                            <wps:spPr>
                              <a:xfrm flipV="1">
                                <a:off x="4000500" y="2552700"/>
                                <a:ext cx="2857500" cy="2181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" name="箭头: 圆角右 20"/>
                            <wps:cNvSpPr/>
                            <wps:spPr>
                              <a:xfrm>
                                <a:off x="914400" y="1152525"/>
                                <a:ext cx="571500" cy="7239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箭头: 右 22"/>
                          <wps:cNvSpPr/>
                          <wps:spPr>
                            <a:xfrm>
                              <a:off x="2857500" y="1209675"/>
                              <a:ext cx="447675" cy="2286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箭头: 下 23"/>
                          <wps:cNvSpPr/>
                          <wps:spPr>
                            <a:xfrm>
                              <a:off x="4171950" y="1781175"/>
                              <a:ext cx="285750" cy="2952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箭头: 下 24"/>
                          <wps:cNvSpPr/>
                          <wps:spPr>
                            <a:xfrm>
                              <a:off x="4457700" y="3076575"/>
                              <a:ext cx="276225" cy="3333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箭头: 圆角右 25"/>
                          <wps:cNvSpPr/>
                          <wps:spPr>
                            <a:xfrm rot="10800000">
                              <a:off x="4286250" y="4257675"/>
                              <a:ext cx="466725" cy="647700"/>
                            </a:xfrm>
                            <a:prstGeom prst="bentArrow">
                              <a:avLst>
                                <a:gd name="adj1" fmla="val 25000"/>
                                <a:gd name="adj2" fmla="val 33163"/>
                                <a:gd name="adj3" fmla="val 33163"/>
                                <a:gd name="adj4" fmla="val 53954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箭头: 左 26"/>
                          <wps:cNvSpPr/>
                          <wps:spPr>
                            <a:xfrm>
                              <a:off x="2228850" y="4467225"/>
                              <a:ext cx="428625" cy="2952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箭头: 圆角右 27"/>
                          <wps:cNvSpPr/>
                          <wps:spPr>
                            <a:xfrm rot="16200000">
                              <a:off x="304800" y="3924300"/>
                              <a:ext cx="600075" cy="581025"/>
                            </a:xfrm>
                            <a:prstGeom prst="ben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箭头: 上 28"/>
                          <wps:cNvSpPr/>
                          <wps:spPr>
                            <a:xfrm>
                              <a:off x="666750" y="2666999"/>
                              <a:ext cx="333375" cy="48577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箭头: 下 30"/>
                        <wps:cNvSpPr/>
                        <wps:spPr>
                          <a:xfrm rot="16200000">
                            <a:off x="1223645" y="2487295"/>
                            <a:ext cx="276225" cy="89789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1828800" y="2667000"/>
                            <a:ext cx="1314450" cy="742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CD91" w14:textId="1E25627D" w:rsidR="00023FA8" w:rsidRDefault="00023FA8" w:rsidP="00023FA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25DD1" id="组合 33" o:spid="_x0000_s1026" style="position:absolute;left:0;text-align:left;margin-left:-1in;margin-top:22.65pt;width:831.55pt;height:402pt;z-index:251692032" coordsize="105606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">
                <v:group id="组合 29" o:spid="_x0000_s1027" style="position:absolute;width:105606;height:51054" coordsize="10560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组合 21" o:spid="_x0000_s1028" style="position:absolute;width:105606;height:51054" coordsize="10560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oundrect id="矩形: 圆角 4" o:spid="_x0000_s1029" style="position:absolute;top:31432;width:12573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4ABDA07C" w14:textId="7BA52932" w:rsidR="000F4A29" w:rsidRDefault="000F4A29" w:rsidP="006E0E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</w:t>
                            </w:r>
                          </w:p>
                        </w:txbxContent>
                      </v:textbox>
                    </v:roundrect>
                    <v:roundrect id="矩形: 圆角 5" o:spid="_x0000_s1030" style="position:absolute;left:3524;top:19240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6D3163A5" w14:textId="1F99F1B1" w:rsidR="000F4A29" w:rsidRDefault="000F4A29" w:rsidP="006E0E5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heckQuestiob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6FD9D622" w14:textId="6D7A9044" w:rsidR="000F4A29" w:rsidRDefault="000F4A29" w:rsidP="006E0E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 check the input and give response</w:t>
                            </w:r>
                          </w:p>
                        </w:txbxContent>
                      </v:textbox>
                    </v:roundrect>
                    <v:roundrect id="矩形: 圆角 6" o:spid="_x0000_s1031" style="position:absolute;left:15049;top:9715;width:13145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5E031C84" w14:textId="36E47335" w:rsidR="000F4A29" w:rsidRDefault="000F4A29" w:rsidP="006E0E50">
                            <w:pPr>
                              <w:jc w:val="center"/>
                            </w:pPr>
                            <w:r>
                              <w:t>Read response.txt file</w:t>
                            </w:r>
                          </w:p>
                        </w:txbxContent>
                      </v:textbox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7" o:spid="_x0000_s1032" type="#_x0000_t75" alt="手机屏幕截图&#10;&#10;描述已自动生成" style="position:absolute;left:68389;width:37217;height:4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" filled="t" fillcolor="white [3201]" stroked="t" strokecolor="black [3200]" strokeweight="1pt">
                      <v:imagedata r:id="rId8" o:title="手机屏幕截图&#10;&#10;描述已自动生成"/>
                      <v:path arrowok="t"/>
                    </v:shape>
                    <v:roundrect id="矩形: 圆角 8" o:spid="_x0000_s1033" style="position:absolute;left:33147;top:9810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    <v:stroke joinstyle="miter"/>
                      <v:textbox>
                        <w:txbxContent>
                          <w:p w14:paraId="1F0525EA" w14:textId="3BA4E6D4" w:rsidR="000F4A29" w:rsidRDefault="00031467" w:rsidP="000F4A29">
                            <w:pPr>
                              <w:jc w:val="center"/>
                            </w:pPr>
                            <w:r>
                              <w:t xml:space="preserve">Got question word array from </w:t>
                            </w:r>
                          </w:p>
                          <w:p w14:paraId="403838FE" w14:textId="7DF199B3" w:rsidR="00031467" w:rsidRDefault="00031467" w:rsidP="000F4A29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Question”  number</w:t>
                            </w:r>
                            <w:proofErr w:type="gramEnd"/>
                            <w:r>
                              <w:t xml:space="preserve"> if ma</w:t>
                            </w:r>
                          </w:p>
                        </w:txbxContent>
                      </v:textbox>
                    </v:roundrect>
                    <v:roundrect id="矩形: 圆角 9" o:spid="_x0000_s1034" style="position:absolute;left:36766;top:20574;width:17526;height:9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14:paraId="5927EFE2" w14:textId="3B81EE43" w:rsidR="00031467" w:rsidRDefault="00031467" w:rsidP="0003146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ord by word match between input and question word arra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dd the number if matches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" o:spid="_x0000_s1035" type="#_x0000_t32" style="position:absolute;left:46386;top:8858;width:21908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shape id="直接箭头连接符 11" o:spid="_x0000_s1036" type="#_x0000_t32" style="position:absolute;left:46577;top:13906;width:21812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" filled="t" fillcolor="white [3201]" strokecolor="black [3200]" strokeweight="1pt">
                      <v:stroke endarrow="block" joinstyle="miter"/>
                    </v:shape>
                    <v:shape id="直接箭头连接符 12" o:spid="_x0000_s1037" type="#_x0000_t32" style="position:absolute;left:46196;top:13811;width:22288;height:16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" filled="t" fillcolor="white [3201]" strokecolor="black [3200]" strokeweight="1pt">
                      <v:stroke endarrow="block" joinstyle="miter"/>
                    </v:shape>
                    <v:shape id="直接箭头连接符 13" o:spid="_x0000_s1038" type="#_x0000_t32" style="position:absolute;left:46386;top:13811;width:21908;height:24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2/wAAAANsAAAAPAAAAZHJzL2Rvd25yZXYueG1sRE9Li8Iw&#10;EL4L/ocwwt401YV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bUndv8AAAADb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roundrect id="矩形: 圆角 14" o:spid="_x0000_s1039" style="position:absolute;left:39243;top:33813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5EA03C6B" w14:textId="1FDF3A2A" w:rsidR="00031467" w:rsidRDefault="00031467" w:rsidP="00031467">
                            <w:pPr>
                              <w:jc w:val="center"/>
                            </w:pPr>
                            <w:r>
                              <w:t>Get the category with highest value of matches</w:t>
                            </w:r>
                          </w:p>
                        </w:txbxContent>
                      </v:textbox>
                    </v:roundrect>
                    <v:shape id="直接箭头连接符 15" o:spid="_x0000_s1040" type="#_x0000_t32" style="position:absolute;left:52292;top:20478;width:16002;height:17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roundrect id="矩形: 圆角 16" o:spid="_x0000_s1041" style="position:absolute;left:26670;top:43624;width:13144;height:7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48D3187D" w14:textId="27490664" w:rsidR="00031467" w:rsidRDefault="00031467" w:rsidP="00031467">
                            <w:pPr>
                              <w:jc w:val="center"/>
                            </w:pPr>
                            <w:r>
                              <w:t>Get all possible response</w:t>
                            </w:r>
                          </w:p>
                        </w:txbxContent>
                      </v:textbox>
                    </v:roundrect>
                    <v:roundrect id="矩形: 圆角 17" o:spid="_x0000_s1042" style="position:absolute;left:9525;top:40862;width:13144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1D70CA24" w14:textId="501875E7" w:rsidR="00031467" w:rsidRDefault="00031467" w:rsidP="00031467">
                            <w:pPr>
                              <w:jc w:val="center"/>
                            </w:pPr>
                            <w:r>
                              <w:t>Output a random response from possible response</w:t>
                            </w:r>
                          </w:p>
                        </w:txbxContent>
                      </v:textbox>
                    </v:roundrect>
                    <v:shape id="直接箭头连接符 18" o:spid="_x0000_s1043" type="#_x0000_t32" style="position:absolute;left:40005;top:25527;width:28575;height:21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shape id="箭头: 圆角右 20" o:spid="_x0000_s1044" style="position:absolute;left:9144;top:11525;width:5715;height:7239;visibility:visible;mso-wrap-style:square;v-text-anchor:middle" coordsize="5715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" path="m,723900l,321469c,183381,111943,71438,250031,71438r178594,l428625,,571500,142875,428625,285750r,-71437l250031,214313v-59181,,-107156,47975,-107156,107156l142875,723900,,723900xe" fillcolor="white [3201]" strokecolor="black [3200]" strokeweight="1pt">
                      <v:stroke joinstyle="miter"/>
                      <v:path arrowok="t" o:connecttype="custom" o:connectlocs="0,723900;0,321469;250031,71438;428625,71438;428625,0;571500,142875;428625,285750;428625,214313;250031,214313;142875,321469;142875,723900;0,723900" o:connectangles="0,0,0,0,0,0,0,0,0,0,0,0"/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22" o:spid="_x0000_s1045" type="#_x0000_t13" style="position:absolute;left:28575;top:12096;width:4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" adj="16085" fillcolor="white [3201]" strokecolor="black [3200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头: 下 23" o:spid="_x0000_s1046" type="#_x0000_t67" style="position:absolute;left:41719;top:17811;width:285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" adj="11148" fillcolor="white [3201]" strokecolor="black [3200]" strokeweight="1pt"/>
                  <v:shape id="箭头: 下 24" o:spid="_x0000_s1047" type="#_x0000_t67" style="position:absolute;left:44577;top:30765;width:276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" adj="12651" fillcolor="white [3201]" strokecolor="black [3200]" strokeweight="1pt"/>
                  <v:shape id="箭头: 圆角右 25" o:spid="_x0000_s1048" style="position:absolute;left:42862;top:42576;width:4667;height:6477;rotation:180;visibility:visible;mso-wrap-style:square;v-text-anchor:middle" coordsize="46672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" path="m,647700l,348256c,209181,112742,96439,251817,96439r60128,l311945,,466725,154780,311945,309560r,-96439l251817,213121v-74634,,-135136,60502,-135136,135136l116681,647700,,647700xe" fillcolor="white [3201]" strokecolor="black [3200]" strokeweight="1pt">
                    <v:stroke joinstyle="miter"/>
                    <v:path arrowok="t" o:connecttype="custom" o:connectlocs="0,647700;0,348256;251817,96439;311945,96439;311945,0;466725,154780;311945,309560;311945,213121;251817,213121;116681,348257;116681,647700;0,647700" o:connectangles="0,0,0,0,0,0,0,0,0,0,0,0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箭头: 左 26" o:spid="_x0000_s1049" type="#_x0000_t66" style="position:absolute;left:22288;top:44672;width:428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" adj="7440" fillcolor="white [3201]" strokecolor="black [3200]" strokeweight="1pt"/>
                  <v:shape id="箭头: 圆角右 27" o:spid="_x0000_s1050" style="position:absolute;left:3047;top:39243;width:6001;height:5810;rotation:-90;visibility:visible;mso-wrap-style:square;v-text-anchor:middle" coordsize="600075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" path="m,581025l,326827c,186437,113808,72629,254198,72629r200621,-1l454819,,600075,145256,454819,290513r,-72629l254198,217884v-60167,,-108942,48775,-108942,108942l145256,581025,,581025xe" fillcolor="white [3201]" strokecolor="black [3200]" strokeweight="1pt">
                    <v:stroke joinstyle="miter"/>
                    <v:path arrowok="t" o:connecttype="custom" o:connectlocs="0,581025;0,326827;254198,72629;454819,72628;454819,0;600075,145256;454819,290513;454819,217884;254198,217884;145256,326826;145256,581025;0,581025" o:connectangles="0,0,0,0,0,0,0,0,0,0,0,0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箭头: 上 28" o:spid="_x0000_s1051" type="#_x0000_t68" style="position:absolute;left:6667;top:26669;width:333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" adj="7412" fillcolor="white [3201]" strokecolor="black [3200]" strokeweight="1pt"/>
                </v:group>
                <v:shape id="箭头: 下 30" o:spid="_x0000_s1052" type="#_x0000_t67" style="position:absolute;left:12237;top:24872;width:2762;height:89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" adj="18278" fillcolor="white [3201]" strokecolor="black [3200]" strokeweight="1pt"/>
                <v:roundrect id="矩形: 圆角 31" o:spid="_x0000_s1053" style="position:absolute;left:18288;top:26670;width:13144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6F69CD91" w14:textId="1E25627D" w:rsidR="00023FA8" w:rsidRDefault="00023FA8" w:rsidP="00023FA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D2812">
        <w:rPr>
          <w:rFonts w:hint="eastAsia"/>
        </w:rPr>
        <w:t>-</w:t>
      </w:r>
      <w:r w:rsidR="001D2812">
        <w:t>it cannot handle incorrect spelling</w:t>
      </w:r>
    </w:p>
    <w:p w14:paraId="475DE138" w14:textId="70D5BA85" w:rsidR="001D2812" w:rsidRDefault="001D2812">
      <w:bookmarkStart w:id="0" w:name="_GoBack"/>
      <w:bookmarkEnd w:id="0"/>
      <w:r w:rsidRPr="00344F82">
        <w:rPr>
          <w:rFonts w:hint="eastAsia"/>
        </w:rPr>
        <w:t>-</w:t>
      </w:r>
      <w:r w:rsidRPr="00344F82">
        <w:t>it can only handle part of synonyms if t</w:t>
      </w:r>
      <w:r>
        <w:t>he synonyms recorded in the database</w:t>
      </w:r>
    </w:p>
    <w:p w14:paraId="1D2E83D5" w14:textId="6E414C02" w:rsidR="001D2812" w:rsidRDefault="00F02829">
      <w:r>
        <w:rPr>
          <w:rFonts w:hint="eastAsia"/>
        </w:rPr>
        <w:t>-</w:t>
      </w:r>
      <w:r>
        <w:t>it cannot give response based on historical conversation</w:t>
      </w:r>
    </w:p>
    <w:p w14:paraId="447582FE" w14:textId="365FEEF6" w:rsidR="001D2812" w:rsidRDefault="001D2812">
      <w:r>
        <w:rPr>
          <w:rFonts w:hint="eastAsia"/>
        </w:rPr>
        <w:t>-it</w:t>
      </w:r>
      <w:r>
        <w:t xml:space="preserve"> </w:t>
      </w:r>
      <w:r>
        <w:rPr>
          <w:rFonts w:hint="eastAsia"/>
        </w:rPr>
        <w:t>can</w:t>
      </w:r>
      <w:r>
        <w:t>not create new response</w:t>
      </w:r>
    </w:p>
    <w:p w14:paraId="224E4095" w14:textId="5F4F08B2" w:rsidR="001D2812" w:rsidRDefault="001D2812"/>
    <w:sectPr w:rsidR="001D2812" w:rsidSect="000314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E53E" w14:textId="77777777" w:rsidR="0068076B" w:rsidRDefault="0068076B" w:rsidP="00344F82">
      <w:r>
        <w:separator/>
      </w:r>
    </w:p>
  </w:endnote>
  <w:endnote w:type="continuationSeparator" w:id="0">
    <w:p w14:paraId="53D875CD" w14:textId="77777777" w:rsidR="0068076B" w:rsidRDefault="0068076B" w:rsidP="0034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6BFD" w14:textId="77777777" w:rsidR="0068076B" w:rsidRDefault="0068076B" w:rsidP="00344F82">
      <w:r>
        <w:separator/>
      </w:r>
    </w:p>
  </w:footnote>
  <w:footnote w:type="continuationSeparator" w:id="0">
    <w:p w14:paraId="62F7B2A8" w14:textId="77777777" w:rsidR="0068076B" w:rsidRDefault="0068076B" w:rsidP="00344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14"/>
    <w:rsid w:val="00023FA8"/>
    <w:rsid w:val="00031467"/>
    <w:rsid w:val="000F4A29"/>
    <w:rsid w:val="001D2812"/>
    <w:rsid w:val="00344F82"/>
    <w:rsid w:val="004A2794"/>
    <w:rsid w:val="005033B3"/>
    <w:rsid w:val="0068076B"/>
    <w:rsid w:val="006E0E50"/>
    <w:rsid w:val="00790814"/>
    <w:rsid w:val="00A7525F"/>
    <w:rsid w:val="00B9008D"/>
    <w:rsid w:val="00F0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122E0"/>
  <w15:chartTrackingRefBased/>
  <w15:docId w15:val="{51E094CC-502C-49DE-88B4-A465712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F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AE47-3AF5-4640-81E4-08947C8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an Wuwu</dc:creator>
  <cp:keywords/>
  <dc:description/>
  <cp:lastModifiedBy>Jiaan Wuwu</cp:lastModifiedBy>
  <cp:revision>4</cp:revision>
  <dcterms:created xsi:type="dcterms:W3CDTF">2020-03-10T22:56:00Z</dcterms:created>
  <dcterms:modified xsi:type="dcterms:W3CDTF">2020-03-12T02:30:00Z</dcterms:modified>
</cp:coreProperties>
</file>